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A" w:rsidRPr="0051204E" w:rsidRDefault="0005370A" w:rsidP="0005370A">
      <w:pPr>
        <w:spacing w:after="0"/>
        <w:jc w:val="center"/>
        <w:rPr>
          <w:rFonts w:ascii="Times New Roman" w:hAnsi="Times New Roman"/>
          <w:b/>
          <w:sz w:val="24"/>
        </w:rPr>
      </w:pPr>
      <w:r w:rsidRPr="0051204E">
        <w:rPr>
          <w:rFonts w:ascii="Times New Roman" w:hAnsi="Times New Roman"/>
          <w:b/>
          <w:sz w:val="24"/>
        </w:rPr>
        <w:t>Информация</w:t>
      </w:r>
    </w:p>
    <w:p w:rsidR="0005370A" w:rsidRPr="0051204E" w:rsidRDefault="008B78D2" w:rsidP="0005370A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уровне образования и квалификации педагогических работников.</w:t>
      </w:r>
    </w:p>
    <w:tbl>
      <w:tblPr>
        <w:tblW w:w="15188" w:type="dxa"/>
        <w:jc w:val="center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287"/>
        <w:gridCol w:w="1211"/>
        <w:gridCol w:w="1340"/>
        <w:gridCol w:w="1247"/>
        <w:gridCol w:w="6648"/>
        <w:gridCol w:w="709"/>
        <w:gridCol w:w="860"/>
        <w:gridCol w:w="708"/>
        <w:gridCol w:w="567"/>
      </w:tblGrid>
      <w:tr w:rsidR="002F0C60" w:rsidRPr="0051204E" w:rsidTr="002F0C60">
        <w:trPr>
          <w:cantSplit/>
          <w:trHeight w:val="113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1204E">
              <w:rPr>
                <w:rFonts w:ascii="Times New Roman" w:hAnsi="Times New Roman"/>
                <w:b/>
              </w:rPr>
              <w:t>п</w:t>
            </w:r>
            <w:proofErr w:type="gramEnd"/>
            <w:r w:rsidRPr="00512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C60" w:rsidRPr="0051204E" w:rsidRDefault="002F0C60" w:rsidP="009138D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204E">
              <w:rPr>
                <w:rFonts w:ascii="Times New Roman" w:hAnsi="Times New Roman"/>
                <w:b/>
              </w:rPr>
              <w:t>Фамилия, имя, отчество педагога</w:t>
            </w:r>
          </w:p>
          <w:p w:rsidR="002F0C60" w:rsidRPr="0051204E" w:rsidRDefault="002F0C60" w:rsidP="009138D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</w:rPr>
              <w:t>(список всех педагогических   работников ОУ)</w:t>
            </w:r>
          </w:p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0C60" w:rsidRDefault="002F0C60" w:rsidP="002F0C6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  <w:p w:rsidR="002F0C60" w:rsidRPr="0051204E" w:rsidRDefault="002F0C60" w:rsidP="002F0C6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51204E">
              <w:rPr>
                <w:rFonts w:ascii="Times New Roman" w:hAnsi="Times New Roman"/>
                <w:b/>
              </w:rPr>
              <w:t>аправлени</w:t>
            </w:r>
            <w:r>
              <w:rPr>
                <w:rFonts w:ascii="Times New Roman" w:hAnsi="Times New Roman"/>
                <w:b/>
              </w:rPr>
              <w:t>я</w:t>
            </w:r>
            <w:r w:rsidRPr="0051204E">
              <w:rPr>
                <w:rFonts w:ascii="Times New Roman" w:hAnsi="Times New Roman"/>
                <w:b/>
              </w:rPr>
              <w:t xml:space="preserve"> подготовки или специальност</w:t>
            </w:r>
            <w:r>
              <w:rPr>
                <w:rFonts w:ascii="Times New Roman" w:hAnsi="Times New Roman"/>
                <w:b/>
              </w:rPr>
              <w:t>и</w:t>
            </w:r>
            <w:r w:rsidRPr="0051204E">
              <w:rPr>
                <w:rFonts w:ascii="Times New Roman" w:hAnsi="Times New Roman"/>
                <w:b/>
              </w:rPr>
              <w:t xml:space="preserve"> по диплому (</w:t>
            </w:r>
            <w:proofErr w:type="spellStart"/>
            <w:r w:rsidRPr="0051204E">
              <w:rPr>
                <w:rFonts w:ascii="Times New Roman" w:hAnsi="Times New Roman"/>
                <w:b/>
              </w:rPr>
              <w:t>ам</w:t>
            </w:r>
            <w:proofErr w:type="spellEnd"/>
            <w:r w:rsidRPr="0051204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  <w:lang w:eastAsia="en-US"/>
              </w:rPr>
              <w:t>Преподаваемый предме</w:t>
            </w:r>
            <w:proofErr w:type="gramStart"/>
            <w:r w:rsidRPr="0051204E">
              <w:rPr>
                <w:rFonts w:ascii="Times New Roman" w:hAnsi="Times New Roman"/>
                <w:b/>
                <w:lang w:eastAsia="en-US"/>
              </w:rPr>
              <w:t>т(</w:t>
            </w:r>
            <w:proofErr w:type="gramEnd"/>
            <w:r w:rsidRPr="0051204E">
              <w:rPr>
                <w:rFonts w:ascii="Times New Roman" w:hAnsi="Times New Roman"/>
                <w:b/>
                <w:lang w:eastAsia="en-US"/>
              </w:rPr>
              <w:t xml:space="preserve">ы) </w:t>
            </w:r>
          </w:p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2F0C60" w:rsidRPr="0051204E" w:rsidRDefault="002F0C60" w:rsidP="009138D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C60" w:rsidRPr="0051204E" w:rsidRDefault="002F0C60" w:rsidP="009138D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204E">
              <w:rPr>
                <w:rFonts w:ascii="Times New Roman" w:hAnsi="Times New Roman"/>
                <w:b/>
              </w:rPr>
              <w:t>Данные о повышении квалификации, профессиональной переподготовке</w:t>
            </w:r>
          </w:p>
          <w:p w:rsidR="002F0C60" w:rsidRPr="0051204E" w:rsidRDefault="002F0C60" w:rsidP="009138DB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</w:rPr>
              <w:t>(учреждение, направление подготовки, год)</w:t>
            </w:r>
          </w:p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F0C60" w:rsidRPr="0051204E" w:rsidRDefault="002F0C60" w:rsidP="00913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личие ученой степени, ученого з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F0C60" w:rsidRPr="0051204E" w:rsidRDefault="002F0C60" w:rsidP="00913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валификация </w:t>
            </w:r>
            <w:r w:rsidRPr="0051204E">
              <w:rPr>
                <w:rFonts w:ascii="Times New Roman" w:hAnsi="Times New Roman"/>
                <w:b/>
                <w:lang w:eastAsia="en-US"/>
              </w:rPr>
              <w:t>Катег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F0C60" w:rsidRPr="0051204E" w:rsidRDefault="002F0C60" w:rsidP="00913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  <w:lang w:eastAsia="en-US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F0C60" w:rsidRPr="0051204E" w:rsidRDefault="002F0C60" w:rsidP="009138D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1204E">
              <w:rPr>
                <w:rFonts w:ascii="Times New Roman" w:hAnsi="Times New Roman"/>
                <w:b/>
                <w:lang w:eastAsia="en-US"/>
              </w:rPr>
              <w:t>Стаж работы по специальности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E32B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Анкудович Мария Владиславовна</w:t>
            </w:r>
          </w:p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1204E" w:rsidRDefault="002F0C60" w:rsidP="00064D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3D594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7778EC">
            <w:pPr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по </w:t>
            </w:r>
            <w:r>
              <w:rPr>
                <w:rFonts w:ascii="Times New Roman" w:hAnsi="Times New Roman"/>
              </w:rPr>
              <w:t>програм</w:t>
            </w:r>
            <w:r w:rsidRPr="003437E1">
              <w:rPr>
                <w:rFonts w:ascii="Times New Roman" w:hAnsi="Times New Roman"/>
              </w:rPr>
              <w:t>ме ДПО: «</w:t>
            </w:r>
            <w:r>
              <w:rPr>
                <w:rFonts w:ascii="Times New Roman" w:hAnsi="Times New Roman"/>
              </w:rPr>
              <w:t>Информационные технологии в образовании</w:t>
            </w:r>
            <w:r w:rsidRPr="003437E1">
              <w:rPr>
                <w:rFonts w:ascii="Times New Roman" w:hAnsi="Times New Roman"/>
              </w:rPr>
              <w:t>» по проблеме</w:t>
            </w:r>
            <w:r>
              <w:rPr>
                <w:rFonts w:ascii="Times New Roman" w:hAnsi="Times New Roman"/>
              </w:rPr>
              <w:t xml:space="preserve"> </w:t>
            </w:r>
            <w:r w:rsidRPr="003437E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етевые образовательные технологии как инновационная форма педагогической коммуникации</w:t>
            </w:r>
            <w:r w:rsidRPr="003437E1">
              <w:rPr>
                <w:rFonts w:ascii="Times New Roman" w:hAnsi="Times New Roman"/>
              </w:rPr>
              <w:t>», 201</w:t>
            </w:r>
            <w:r>
              <w:rPr>
                <w:rFonts w:ascii="Times New Roman" w:hAnsi="Times New Roman"/>
              </w:rPr>
              <w:t>7</w:t>
            </w:r>
          </w:p>
          <w:p w:rsidR="002F0C60" w:rsidRPr="0051204E" w:rsidRDefault="002F0C60" w:rsidP="00AC11F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CE79FC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672C6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5698F" w:rsidRDefault="002F0C60" w:rsidP="00672C6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E32B1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Бурцева Анна Владими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ель истор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юриспруденция</w:t>
            </w:r>
          </w:p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2.ис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история,</w:t>
            </w:r>
          </w:p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прав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064DFD" w:rsidRDefault="002F0C60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</w:t>
            </w:r>
            <w:r>
              <w:rPr>
                <w:rFonts w:ascii="Times New Roman" w:hAnsi="Times New Roman"/>
              </w:rPr>
              <w:t xml:space="preserve"> образования</w:t>
            </w:r>
            <w:proofErr w:type="gramStart"/>
            <w:r>
              <w:rPr>
                <w:rFonts w:ascii="Times New Roman" w:hAnsi="Times New Roman"/>
              </w:rPr>
              <w:t>»п</w:t>
            </w:r>
            <w:proofErr w:type="gramEnd"/>
            <w:r>
              <w:rPr>
                <w:rFonts w:ascii="Times New Roman" w:hAnsi="Times New Roman"/>
              </w:rPr>
              <w:t>о программе ДПО «История» по проблеме: «Проектирование образовательного процесса по истории и обществознанию в соответствии с требованиями ФГОС основного общего образования» 2015г</w:t>
            </w:r>
            <w:r w:rsidRPr="0051204E">
              <w:rPr>
                <w:rFonts w:ascii="Times New Roman" w:hAnsi="Times New Roman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EF2937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Бербенцова Елена Степан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</w:rPr>
              <w:t>музики</w:t>
            </w:r>
            <w:proofErr w:type="spellEnd"/>
            <w:r>
              <w:rPr>
                <w:rFonts w:ascii="Times New Roman" w:hAnsi="Times New Roman"/>
              </w:rPr>
              <w:t>, ИЗО, зам. директора по В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</w:rPr>
              <w:t>педагогика и методика начального обу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  <w:lang w:eastAsia="en-US"/>
              </w:rPr>
              <w:t>музыка,  история,</w:t>
            </w:r>
          </w:p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51204E">
              <w:rPr>
                <w:rFonts w:ascii="Times New Roman" w:hAnsi="Times New Roman"/>
                <w:lang w:eastAsia="en-US"/>
              </w:rPr>
              <w:t>ИЗО</w:t>
            </w:r>
            <w:proofErr w:type="gramEnd"/>
            <w:r w:rsidRPr="0051204E">
              <w:rPr>
                <w:rFonts w:ascii="Times New Roman" w:hAnsi="Times New Roman"/>
                <w:lang w:eastAsia="en-US"/>
              </w:rPr>
              <w:t>, искусств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>по программе ДПО «История», по проблеме: «Эффективные педагогические механизмы реализации ФГОС общего образования и историко-культурного стандарта в системе обучения истории и обществознанию»,</w:t>
            </w:r>
            <w:r w:rsidRPr="0051204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6г</w:t>
            </w:r>
          </w:p>
          <w:p w:rsidR="002F0C60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й институт (филиал) ДГТУ в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ове</w:t>
            </w:r>
          </w:p>
          <w:p w:rsidR="002F0C60" w:rsidRDefault="002F0C60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  <w:p w:rsidR="002F0C60" w:rsidRDefault="002F0C60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2F0C60" w:rsidRDefault="002F0C60" w:rsidP="000D44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ДПО «Технология активных методов обучения и </w:t>
            </w:r>
            <w:proofErr w:type="spellStart"/>
            <w:r>
              <w:rPr>
                <w:rFonts w:ascii="Times New Roman" w:hAnsi="Times New Roman"/>
              </w:rPr>
              <w:t>модер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>овременная образовательная технология новых ФГОС», 2017</w:t>
            </w:r>
          </w:p>
          <w:p w:rsidR="002F0C60" w:rsidRDefault="002F0C60" w:rsidP="000D44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2F0C60" w:rsidRDefault="002F0C60" w:rsidP="000D44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</w:t>
            </w:r>
          </w:p>
          <w:p w:rsidR="002F0C60" w:rsidRPr="0051204E" w:rsidRDefault="002F0C60" w:rsidP="000D44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работка урока ИЗО/МХК по технологии активных методов обучения в условиях внедрения ФГОС»,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CE79FC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5698F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5698F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22973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Болонина Наталья Александ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22973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  <w:p w:rsidR="002F0C60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истр психоло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во</w:t>
            </w:r>
          </w:p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графия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522973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>по программе ДПО «История», по проблеме: «Проектирование образовательного процесса по истории и обществознанию в соответствии с требованиями ФГОС основного общего образования»,</w:t>
            </w:r>
            <w:r w:rsidRPr="0051204E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5г</w:t>
            </w:r>
          </w:p>
          <w:p w:rsidR="002F0C60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Учебный Центр «Профессионал» по программе «Право: теория и методика преподавания в образовательной организации»,2017</w:t>
            </w:r>
          </w:p>
          <w:p w:rsidR="002F0C60" w:rsidRPr="0051204E" w:rsidRDefault="002F0C60" w:rsidP="001B3A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Учебный Центр «Профессионал» по программе «География: теория и методика преподавания в образовательной организации»,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CE79FC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1B3A0C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5698F" w:rsidRDefault="002F0C60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Волкова Татьяна Петровна</w:t>
            </w:r>
          </w:p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читель физики, астрономии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зам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иректор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 УВ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физ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физик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й институт (филиал) ДГТУ в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ове</w:t>
            </w:r>
          </w:p>
          <w:p w:rsidR="002F0C60" w:rsidRDefault="002F0C60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  <w:p w:rsidR="002F0C60" w:rsidRDefault="002F0C60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научно-образовательный центр «Современные образовательные технологии»</w:t>
            </w:r>
          </w:p>
          <w:p w:rsidR="002F0C60" w:rsidRDefault="002F0C60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 (повышение квалификации)</w:t>
            </w:r>
          </w:p>
          <w:p w:rsidR="002F0C60" w:rsidRDefault="002F0C60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обенности содержания и методики преподавания предмета </w:t>
            </w:r>
            <w:r>
              <w:rPr>
                <w:rFonts w:ascii="Times New Roman" w:hAnsi="Times New Roman"/>
              </w:rPr>
              <w:lastRenderedPageBreak/>
              <w:t>«Астрономия» в условиях реализации ФГОС СОО»,2018</w:t>
            </w:r>
          </w:p>
          <w:p w:rsidR="002F0C60" w:rsidRDefault="002F0C60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МАПК» «Современная методика преподавания физики в основной и средней школе и актуальные педагогические технологии в условиях реализации ФГОС», 2018</w:t>
            </w:r>
          </w:p>
          <w:p w:rsidR="002F0C60" w:rsidRDefault="002F0C60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>по программе ДПО</w:t>
            </w:r>
          </w:p>
          <w:p w:rsidR="002F0C60" w:rsidRPr="00064DFD" w:rsidRDefault="002F0C60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Управление образованием» «Стратегический менеджмент как основа управления инновационной деятельностью  ОО»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11084F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11084F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22973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22973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 xml:space="preserve">Гарковенко Анна </w:t>
            </w:r>
            <w:proofErr w:type="spellStart"/>
            <w:r w:rsidRPr="00522973">
              <w:rPr>
                <w:rFonts w:ascii="Times New Roman" w:hAnsi="Times New Roman"/>
              </w:rPr>
              <w:t>Вдадимировн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22973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едагог ДО  детей в области социально-педаг</w:t>
            </w:r>
            <w:r>
              <w:rPr>
                <w:rFonts w:ascii="Times New Roman" w:hAnsi="Times New Roman"/>
              </w:rPr>
              <w:t>огической деятельности, педагог</w:t>
            </w:r>
            <w:r w:rsidRPr="00522973">
              <w:rPr>
                <w:rFonts w:ascii="Times New Roman" w:hAnsi="Times New Roman"/>
              </w:rPr>
              <w:t>-организатор групп развития детей дошкольного и младшего школьного возраста</w:t>
            </w: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о специальности «Педагогика дополнительного образовани</w:t>
            </w:r>
            <w:r w:rsidRPr="00522973">
              <w:rPr>
                <w:rFonts w:ascii="Times New Roman" w:hAnsi="Times New Roman"/>
              </w:rPr>
              <w:lastRenderedPageBreak/>
              <w:t>я»</w:t>
            </w: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сихолого-педагогическо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CD1D1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ПДО</w:t>
            </w:r>
          </w:p>
          <w:p w:rsidR="002F0C60" w:rsidRPr="00522973" w:rsidRDefault="002F0C60" w:rsidP="00CD1D1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тодика преподавания курса «Шахматы в ОО в рамках ФГОС НОО»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орина </w:t>
            </w:r>
            <w:proofErr w:type="spellStart"/>
            <w:r w:rsidRPr="0051204E">
              <w:rPr>
                <w:rFonts w:ascii="Times New Roman" w:hAnsi="Times New Roman"/>
              </w:rPr>
              <w:t>Радми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1204E">
              <w:rPr>
                <w:rFonts w:ascii="Times New Roman" w:hAnsi="Times New Roman"/>
              </w:rPr>
              <w:t>Руфатовна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Математика и физ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математика 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9138DB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9138DB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по программе ДПО «Математика», По проблеме: «Развитие профессиональных компетенций учителя математики в условиях реализации  ФГОС с учетом профессионального стандарта «Педагог», 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D80300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5698F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C5698F">
              <w:rPr>
                <w:rFonts w:ascii="Times New Roman" w:hAnsi="Times New Roman"/>
                <w:color w:val="000000" w:themeColor="text1"/>
              </w:rPr>
              <w:t>,06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орбунова Галина Геннадь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, об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стория с дополнительной специальностью – иностранный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стория,</w:t>
            </w:r>
          </w:p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9138DB" w:rsidRDefault="002F0C60" w:rsidP="00EF2F8D">
            <w:pPr>
              <w:spacing w:after="0"/>
              <w:jc w:val="center"/>
              <w:rPr>
                <w:rFonts w:ascii="Times New Roman" w:hAnsi="Times New Roman"/>
              </w:rPr>
            </w:pPr>
            <w:r w:rsidRPr="009138DB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по программе ДПО «История», по проблеме: «Эффективные педагогические механизмы реализации ФГОС общего образования и историко-культурного стандарта в системе обучения истории и обществознанию», 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1108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5698F" w:rsidRDefault="002F0C60" w:rsidP="0011084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Дук Татьяна Иван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2F0C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Pr="0051204E">
              <w:rPr>
                <w:rFonts w:ascii="Times New Roman" w:hAnsi="Times New Roman"/>
              </w:rPr>
              <w:t>русск</w:t>
            </w:r>
            <w:r>
              <w:rPr>
                <w:rFonts w:ascii="Times New Roman" w:hAnsi="Times New Roman"/>
              </w:rPr>
              <w:t>ого</w:t>
            </w:r>
            <w:r w:rsidRPr="0051204E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а</w:t>
            </w:r>
            <w:r w:rsidRPr="0051204E">
              <w:rPr>
                <w:rFonts w:ascii="Times New Roman" w:hAnsi="Times New Roman"/>
              </w:rPr>
              <w:t>, литератур</w:t>
            </w:r>
            <w:r>
              <w:rPr>
                <w:rFonts w:ascii="Times New Roman" w:hAnsi="Times New Roman"/>
              </w:rPr>
              <w:t>ы</w:t>
            </w:r>
            <w:r w:rsidRPr="0051204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ДН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русский язык, литература, основы православной культуры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9138DB" w:rsidRDefault="002F0C60" w:rsidP="00570602">
            <w:pPr>
              <w:spacing w:after="0"/>
              <w:jc w:val="center"/>
              <w:rPr>
                <w:rFonts w:ascii="Times New Roman" w:hAnsi="Times New Roman"/>
              </w:rPr>
            </w:pPr>
            <w:r w:rsidRPr="009138DB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разования», по программе ДПО: «Инновационные практики обучения русскому языку и литературе в поликультурном пространстве»</w:t>
            </w:r>
          </w:p>
          <w:p w:rsidR="002F0C60" w:rsidRPr="009138DB" w:rsidRDefault="002F0C60" w:rsidP="00570602">
            <w:pPr>
              <w:spacing w:after="0"/>
              <w:jc w:val="center"/>
              <w:rPr>
                <w:rFonts w:ascii="Times New Roman" w:hAnsi="Times New Roman"/>
              </w:rPr>
            </w:pPr>
            <w:r w:rsidRPr="009138DB">
              <w:rPr>
                <w:rFonts w:ascii="Times New Roman" w:hAnsi="Times New Roman"/>
              </w:rPr>
              <w:t>По проблеме: «Проектирование содержания обучения русскому языку и литературе в поликультурном образовательном пространстве в условиях реализации ФГОС», 20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D80300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3D688C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5698F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2F0C60" w:rsidRPr="00116226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0222E3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0222E3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Дворникова Ирина Александ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0222E3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0222E3" w:rsidRDefault="002F0C60" w:rsidP="009E306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Педагог по физической культуре специальности «Физическая культур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0222E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0222E3" w:rsidRDefault="002F0C60" w:rsidP="002B141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ое учреждение ДПО Си</w:t>
            </w:r>
            <w:r w:rsidRPr="000222E3">
              <w:rPr>
                <w:rFonts w:ascii="Times New Roman" w:hAnsi="Times New Roman"/>
              </w:rPr>
              <w:t>бирский институт пр</w:t>
            </w:r>
            <w:r>
              <w:rPr>
                <w:rFonts w:ascii="Times New Roman" w:hAnsi="Times New Roman"/>
              </w:rPr>
              <w:t>а</w:t>
            </w:r>
            <w:r w:rsidRPr="000222E3">
              <w:rPr>
                <w:rFonts w:ascii="Times New Roman" w:hAnsi="Times New Roman"/>
              </w:rPr>
              <w:t>ктической психологии педагогики и практики по ДПО «</w:t>
            </w:r>
            <w:r>
              <w:rPr>
                <w:rFonts w:ascii="Times New Roman" w:hAnsi="Times New Roman"/>
              </w:rPr>
              <w:t>О</w:t>
            </w:r>
            <w:r w:rsidRPr="000222E3">
              <w:rPr>
                <w:rFonts w:ascii="Times New Roman" w:hAnsi="Times New Roman"/>
              </w:rPr>
              <w:t>рганизация исследовательской деятельности младших школьников на уроках физической культуры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0222E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0222E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222E3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3D688C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8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5698F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,11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70602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70602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70602">
              <w:rPr>
                <w:rFonts w:ascii="Times New Roman" w:hAnsi="Times New Roman"/>
              </w:rPr>
              <w:t>Зуева Оксана Викто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3437E1" w:rsidRDefault="002F0C60" w:rsidP="002F0C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х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3437E1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>педагогика и методика нача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3437E1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3437E1" w:rsidRDefault="002F0C60" w:rsidP="00C85E03">
            <w:pPr>
              <w:spacing w:after="0"/>
              <w:jc w:val="center"/>
              <w:rPr>
                <w:rFonts w:ascii="Times New Roman" w:hAnsi="Times New Roman"/>
              </w:rPr>
            </w:pPr>
            <w:r w:rsidRPr="003437E1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по </w:t>
            </w:r>
            <w:r>
              <w:rPr>
                <w:rFonts w:ascii="Times New Roman" w:hAnsi="Times New Roman"/>
              </w:rPr>
              <w:t>програм</w:t>
            </w:r>
            <w:r w:rsidRPr="003437E1">
              <w:rPr>
                <w:rFonts w:ascii="Times New Roman" w:hAnsi="Times New Roman"/>
              </w:rPr>
              <w:t xml:space="preserve">ме ДПО: «Педагогика и методика начального образования» по </w:t>
            </w:r>
            <w:r>
              <w:rPr>
                <w:rFonts w:ascii="Times New Roman" w:hAnsi="Times New Roman"/>
              </w:rPr>
              <w:t>проблеме: «Деятельностный подход в обучении младших школьников в условиях реализации ФГОС НОО»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3D688C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3D688C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5698F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698F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AC4004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AC4004">
              <w:rPr>
                <w:rFonts w:ascii="Times New Roman" w:hAnsi="Times New Roman"/>
              </w:rPr>
              <w:t>Калитина Оксана Юрь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AC4004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х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</w:rPr>
              <w:t>Социальная педагогика – педагог дополнительного образования; учитель начальных классов по спец.: учитель математики в средней школ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9138DB">
            <w:pPr>
              <w:spacing w:after="0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РО «Ростовский институт повышения квалификации и профессиональной переподготовки работников образования», по </w:t>
            </w:r>
            <w:r>
              <w:rPr>
                <w:rFonts w:ascii="Times New Roman" w:hAnsi="Times New Roman"/>
              </w:rPr>
              <w:t>программе ДПО «Педагогика и методика начального образования» по проблеме: «Деятельностный подход в обучении младших школьников в условиях реализации ФГОС НОО», 2017</w:t>
            </w:r>
          </w:p>
          <w:p w:rsidR="002F0C60" w:rsidRPr="0051204E" w:rsidRDefault="002F0C60" w:rsidP="00AC4004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РО «Ростовский институт повышения квалификации и профессиональной переподготовки работников образования», по </w:t>
            </w:r>
            <w:r>
              <w:rPr>
                <w:rFonts w:ascii="Times New Roman" w:hAnsi="Times New Roman"/>
              </w:rPr>
              <w:t>программе ДПО «Педагогика и методика начального образования» по проблеме «Основы религиозных культур и светской этики», 2016</w:t>
            </w:r>
          </w:p>
          <w:p w:rsidR="002F0C60" w:rsidRPr="0051204E" w:rsidRDefault="002F0C60" w:rsidP="009138DB">
            <w:pPr>
              <w:spacing w:after="0"/>
              <w:rPr>
                <w:rFonts w:ascii="Times New Roman" w:hAnsi="Times New Roman"/>
              </w:rPr>
            </w:pPr>
          </w:p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D1713" w:rsidRDefault="002F0C60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Pr="005D1713">
              <w:rPr>
                <w:rFonts w:ascii="Times New Roman" w:hAnsi="Times New Roman"/>
                <w:color w:val="000000" w:themeColor="text1"/>
              </w:rPr>
              <w:t>,11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C60" w:rsidRPr="003C7EA7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C60" w:rsidRPr="003C7EA7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3C7EA7">
              <w:rPr>
                <w:rFonts w:ascii="Times New Roman" w:hAnsi="Times New Roman"/>
              </w:rPr>
              <w:t xml:space="preserve">Кириченко Наталья Сергеевн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3C7EA7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психоло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C60" w:rsidRPr="00872599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72599">
              <w:rPr>
                <w:rFonts w:ascii="Times New Roman" w:hAnsi="Times New Roman"/>
              </w:rPr>
              <w:t>Бакалавр по направлению подготовки «Психолог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872599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872599">
              <w:rPr>
                <w:rFonts w:ascii="Times New Roman" w:hAnsi="Times New Roman"/>
              </w:rPr>
              <w:t>Педпгого</w:t>
            </w:r>
            <w:proofErr w:type="spellEnd"/>
            <w:r w:rsidRPr="00872599">
              <w:rPr>
                <w:rFonts w:ascii="Times New Roman" w:hAnsi="Times New Roman"/>
              </w:rPr>
              <w:t>-психолог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872599" w:rsidRDefault="002F0C60" w:rsidP="009138DB">
            <w:pPr>
              <w:spacing w:after="0"/>
              <w:rPr>
                <w:rFonts w:ascii="Times New Roman" w:hAnsi="Times New Roman"/>
              </w:rPr>
            </w:pPr>
            <w:r w:rsidRPr="00872599">
              <w:rPr>
                <w:rFonts w:ascii="Times New Roman" w:hAnsi="Times New Roman"/>
              </w:rPr>
              <w:t xml:space="preserve">ГБОУ  ДПО РО «Ростовский институт повышения квалификации и профессиональной переподготовки работников образования», по программе ДПО «педагогика и психология» </w:t>
            </w:r>
          </w:p>
          <w:p w:rsidR="002F0C60" w:rsidRPr="00872599" w:rsidRDefault="002F0C60" w:rsidP="009138DB">
            <w:pPr>
              <w:spacing w:after="0"/>
              <w:rPr>
                <w:rFonts w:ascii="Times New Roman" w:hAnsi="Times New Roman"/>
              </w:rPr>
            </w:pPr>
            <w:r w:rsidRPr="00872599">
              <w:rPr>
                <w:rFonts w:ascii="Times New Roman" w:hAnsi="Times New Roman"/>
              </w:rPr>
              <w:t>«Психологическая поддержка развития детской одаренности в условиях инно</w:t>
            </w:r>
            <w:r>
              <w:rPr>
                <w:rFonts w:ascii="Times New Roman" w:hAnsi="Times New Roman"/>
              </w:rPr>
              <w:t>в</w:t>
            </w:r>
            <w:r w:rsidRPr="00872599">
              <w:rPr>
                <w:rFonts w:ascii="Times New Roman" w:hAnsi="Times New Roman"/>
              </w:rPr>
              <w:t>ационного образования», 2018»</w:t>
            </w:r>
          </w:p>
          <w:p w:rsidR="002F0C60" w:rsidRPr="00872599" w:rsidRDefault="002F0C60" w:rsidP="009138DB">
            <w:pPr>
              <w:spacing w:after="0"/>
              <w:rPr>
                <w:rFonts w:ascii="Times New Roman" w:hAnsi="Times New Roman"/>
              </w:rPr>
            </w:pPr>
            <w:r w:rsidRPr="00872599">
              <w:rPr>
                <w:rFonts w:ascii="Times New Roman" w:hAnsi="Times New Roman"/>
              </w:rPr>
              <w:t xml:space="preserve">Диплом о переподготовке </w:t>
            </w:r>
          </w:p>
          <w:p w:rsidR="002F0C60" w:rsidRPr="00872599" w:rsidRDefault="002F0C60" w:rsidP="009138DB">
            <w:pPr>
              <w:spacing w:after="0"/>
              <w:rPr>
                <w:rFonts w:ascii="Times New Roman" w:hAnsi="Times New Roman"/>
              </w:rPr>
            </w:pPr>
            <w:r w:rsidRPr="00872599">
              <w:rPr>
                <w:rFonts w:ascii="Times New Roman" w:hAnsi="Times New Roman"/>
              </w:rPr>
              <w:t>ООО «Столичный учебный центр»» по программе «Учитель начальных классов: Педагогика и методика начального образования»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AC0DA7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DA7">
              <w:rPr>
                <w:rFonts w:ascii="Times New Roman" w:hAnsi="Times New Roman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AC0DA7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DA7">
              <w:rPr>
                <w:rFonts w:ascii="Times New Roman" w:hAnsi="Times New Roman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AC0DA7" w:rsidRDefault="002F0C60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DA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B22763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B22763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>Колодяжная Татьяна Владими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B22763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иректор, учитель английского язы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B2276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 xml:space="preserve">иностранные языки </w:t>
            </w:r>
            <w:proofErr w:type="gramStart"/>
            <w:r w:rsidRPr="00B22763">
              <w:rPr>
                <w:rFonts w:ascii="Times New Roman" w:hAnsi="Times New Roman"/>
                <w:color w:val="000000" w:themeColor="text1"/>
              </w:rPr>
              <w:t>–а</w:t>
            </w:r>
            <w:proofErr w:type="gramEnd"/>
            <w:r w:rsidRPr="00B22763">
              <w:rPr>
                <w:rFonts w:ascii="Times New Roman" w:hAnsi="Times New Roman"/>
                <w:color w:val="000000" w:themeColor="text1"/>
              </w:rPr>
              <w:t>нглий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B2276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22763">
              <w:rPr>
                <w:rFonts w:ascii="Times New Roman" w:hAnsi="Times New Roman"/>
                <w:color w:val="000000" w:themeColor="text1"/>
              </w:rPr>
              <w:t xml:space="preserve">иностранный язык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735767" w:rsidRDefault="002F0C60" w:rsidP="00735767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735767">
              <w:rPr>
                <w:rFonts w:ascii="Times New Roman" w:hAnsi="Times New Roman"/>
                <w:b/>
              </w:rPr>
              <w:t xml:space="preserve">Диплом о профессиональной переподготовке </w:t>
            </w:r>
            <w:r w:rsidRPr="00735767">
              <w:rPr>
                <w:rFonts w:ascii="Times New Roman" w:hAnsi="Times New Roman"/>
              </w:rPr>
              <w:t>Технологический институт (филиал) ДГТУ в г</w:t>
            </w:r>
            <w:proofErr w:type="gramStart"/>
            <w:r w:rsidRPr="00735767">
              <w:rPr>
                <w:rFonts w:ascii="Times New Roman" w:hAnsi="Times New Roman"/>
              </w:rPr>
              <w:t>.А</w:t>
            </w:r>
            <w:proofErr w:type="gramEnd"/>
            <w:r w:rsidRPr="00735767">
              <w:rPr>
                <w:rFonts w:ascii="Times New Roman" w:hAnsi="Times New Roman"/>
              </w:rPr>
              <w:t xml:space="preserve">зове </w:t>
            </w:r>
            <w:r w:rsidRPr="00735767">
              <w:rPr>
                <w:rFonts w:ascii="Times New Roman" w:hAnsi="Times New Roman"/>
                <w:color w:val="000000" w:themeColor="text1"/>
              </w:rPr>
              <w:t>по программе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35767">
              <w:rPr>
                <w:rFonts w:ascii="Times New Roman" w:hAnsi="Times New Roman"/>
                <w:color w:val="000000" w:themeColor="text1"/>
              </w:rPr>
              <w:t>«Менеджмент в образовании», 2016</w:t>
            </w:r>
          </w:p>
          <w:p w:rsidR="002F0C60" w:rsidRPr="00735767" w:rsidRDefault="002F0C60" w:rsidP="00735767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735767">
              <w:rPr>
                <w:rFonts w:ascii="Times New Roman" w:hAnsi="Times New Roman"/>
              </w:rPr>
              <w:t>Технологический институт (филиал) ДГТУ в г</w:t>
            </w:r>
            <w:proofErr w:type="gramStart"/>
            <w:r w:rsidRPr="00735767">
              <w:rPr>
                <w:rFonts w:ascii="Times New Roman" w:hAnsi="Times New Roman"/>
              </w:rPr>
              <w:t>.А</w:t>
            </w:r>
            <w:proofErr w:type="gramEnd"/>
            <w:r w:rsidRPr="00735767">
              <w:rPr>
                <w:rFonts w:ascii="Times New Roman" w:hAnsi="Times New Roman"/>
              </w:rPr>
              <w:t>зове</w:t>
            </w:r>
            <w:r>
              <w:rPr>
                <w:rFonts w:ascii="Times New Roman" w:hAnsi="Times New Roman"/>
              </w:rPr>
              <w:t xml:space="preserve"> повышение квалификации  </w:t>
            </w:r>
            <w:r w:rsidRPr="00735767">
              <w:rPr>
                <w:rFonts w:ascii="Times New Roman" w:hAnsi="Times New Roman"/>
                <w:color w:val="000000" w:themeColor="text1"/>
              </w:rPr>
              <w:t xml:space="preserve">по программе «Проектная деятельность </w:t>
            </w:r>
            <w:r w:rsidRPr="00735767">
              <w:rPr>
                <w:rFonts w:ascii="Times New Roman" w:hAnsi="Times New Roman"/>
                <w:color w:val="000000" w:themeColor="text1"/>
              </w:rPr>
              <w:lastRenderedPageBreak/>
              <w:t>на уроках иностранного языка в условиях реализации ФГОС», 2017</w:t>
            </w:r>
          </w:p>
          <w:p w:rsidR="002F0C60" w:rsidRPr="00735767" w:rsidRDefault="002F0C60" w:rsidP="00735767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735767">
              <w:rPr>
                <w:rFonts w:ascii="Times New Roman" w:hAnsi="Times New Roman"/>
              </w:rPr>
              <w:t>Технологический институт (филиал) ДГТУ в г</w:t>
            </w:r>
            <w:proofErr w:type="gramStart"/>
            <w:r w:rsidRPr="00735767">
              <w:rPr>
                <w:rFonts w:ascii="Times New Roman" w:hAnsi="Times New Roman"/>
              </w:rPr>
              <w:t>.А</w:t>
            </w:r>
            <w:proofErr w:type="gramEnd"/>
            <w:r w:rsidRPr="00735767">
              <w:rPr>
                <w:rFonts w:ascii="Times New Roman" w:hAnsi="Times New Roman"/>
              </w:rPr>
              <w:t>зове</w:t>
            </w:r>
          </w:p>
          <w:p w:rsidR="002F0C60" w:rsidRDefault="002F0C60" w:rsidP="0073576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  <w:p w:rsidR="002F0C60" w:rsidRPr="00064DFD" w:rsidRDefault="002F0C60" w:rsidP="0073576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НОЦ «</w:t>
            </w:r>
            <w:proofErr w:type="spellStart"/>
            <w:r>
              <w:rPr>
                <w:rFonts w:ascii="Times New Roman" w:hAnsi="Times New Roman"/>
              </w:rPr>
              <w:t>СОТех</w:t>
            </w:r>
            <w:proofErr w:type="spellEnd"/>
            <w:r>
              <w:rPr>
                <w:rFonts w:ascii="Times New Roman" w:hAnsi="Times New Roman"/>
              </w:rPr>
              <w:t>» ДПО «Современные методики и особенности преподавания предмета  «Технология» в соответствии с требованиями ФГОС»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CE79FC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E79FC">
              <w:rPr>
                <w:rFonts w:ascii="Times New Roman" w:hAnsi="Times New Roman"/>
                <w:color w:val="000000" w:themeColor="text1"/>
              </w:rPr>
              <w:lastRenderedPageBreak/>
              <w:t>канд</w:t>
            </w:r>
            <w:proofErr w:type="gramStart"/>
            <w:r w:rsidRPr="00CE79FC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CE79FC">
              <w:rPr>
                <w:rFonts w:ascii="Times New Roman" w:hAnsi="Times New Roman"/>
                <w:color w:val="000000" w:themeColor="text1"/>
              </w:rPr>
              <w:t>ед</w:t>
            </w:r>
            <w:proofErr w:type="spellEnd"/>
            <w:r w:rsidRPr="00CE79FC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F0C60" w:rsidRPr="00CE79FC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79FC">
              <w:rPr>
                <w:rFonts w:ascii="Times New Roman" w:hAnsi="Times New Roman"/>
                <w:color w:val="000000" w:themeColor="text1"/>
              </w:rPr>
              <w:t>наук, доцен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AC0DA7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0DA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064DFD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DFD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064DFD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DFD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Куташева Нина Григорь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ностранные языки – немецкий и англий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1204E" w:rsidRDefault="002F0C60" w:rsidP="005256F4">
            <w:pPr>
              <w:spacing w:after="0"/>
              <w:jc w:val="center"/>
              <w:rPr>
                <w:rFonts w:ascii="Times New Roman" w:hAnsi="Times New Roman"/>
              </w:rPr>
            </w:pPr>
            <w:r w:rsidRPr="005256F4">
              <w:rPr>
                <w:rFonts w:ascii="Times New Roman" w:hAnsi="Times New Roman"/>
              </w:rPr>
              <w:t>ГБОУ ДПО РО «Ростовский институт повышения квалификации и профессиональной переподготовки работников образования» по программе ДПО «Иностранный язык»,  по проблеме «ФГОС:  современные российские УМК по ИЯ как содержательн</w:t>
            </w:r>
            <w:proofErr w:type="gramStart"/>
            <w:r w:rsidRPr="005256F4">
              <w:rPr>
                <w:rFonts w:ascii="Times New Roman" w:hAnsi="Times New Roman"/>
              </w:rPr>
              <w:t>о-</w:t>
            </w:r>
            <w:proofErr w:type="gramEnd"/>
            <w:r w:rsidRPr="005256F4">
              <w:rPr>
                <w:rFonts w:ascii="Times New Roman" w:hAnsi="Times New Roman"/>
              </w:rPr>
              <w:t xml:space="preserve"> смысловая основа развития и воспитания личности гражданина России»,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AE67AD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67AD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AE67AD">
              <w:rPr>
                <w:rFonts w:ascii="Times New Roman" w:hAnsi="Times New Roman"/>
                <w:color w:val="000000" w:themeColor="text1"/>
              </w:rPr>
              <w:t>,04</w:t>
            </w:r>
          </w:p>
        </w:tc>
      </w:tr>
      <w:tr w:rsidR="002F0C60" w:rsidRPr="00116226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3379C8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3379C8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3379C8">
              <w:rPr>
                <w:rFonts w:ascii="Times New Roman" w:hAnsi="Times New Roman"/>
              </w:rPr>
              <w:t>Коршунова Татьяна Павл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3379C8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3379C8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3379C8">
              <w:rPr>
                <w:rFonts w:ascii="Times New Roman" w:hAnsi="Times New Roman"/>
              </w:rPr>
              <w:t>математика и физ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3379C8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3379C8">
              <w:rPr>
                <w:rFonts w:ascii="Times New Roman" w:hAnsi="Times New Roman"/>
                <w:lang w:eastAsia="en-US"/>
              </w:rPr>
              <w:t xml:space="preserve">математика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116226" w:rsidRDefault="002F0C60" w:rsidP="000340E5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1204E">
              <w:rPr>
                <w:rFonts w:ascii="Times New Roman" w:hAnsi="Times New Roman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hAnsi="Times New Roman"/>
              </w:rPr>
              <w:t xml:space="preserve">по программе ДПО «Математика» по проблеме: «Развитие профессиональных компетенций современного учителя математики в условиях введения  ФГОС и концепции развития математического образования»,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3D688C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3D688C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688C"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064DFD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DFD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064DFD">
              <w:rPr>
                <w:rFonts w:ascii="Times New Roman" w:hAnsi="Times New Roman"/>
                <w:color w:val="000000" w:themeColor="text1"/>
              </w:rPr>
              <w:t>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311A01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11A0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311A01">
              <w:rPr>
                <w:rFonts w:ascii="Times New Roman" w:hAnsi="Times New Roman"/>
                <w:color w:val="000000" w:themeColor="text1"/>
              </w:rPr>
              <w:t>,11</w:t>
            </w:r>
          </w:p>
        </w:tc>
      </w:tr>
      <w:tr w:rsidR="002F0C60" w:rsidRPr="00116226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3379C8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Карпенко Елена Борис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ель физической культур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204E">
              <w:rPr>
                <w:rFonts w:ascii="Times New Roman" w:hAnsi="Times New Roman"/>
                <w:color w:val="000000" w:themeColor="text1"/>
                <w:lang w:eastAsia="en-US"/>
              </w:rPr>
              <w:t>физическая культур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ДПО РО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hAnsi="Times New Roman"/>
              </w:rPr>
              <w:t>по программе ДПО «Математика» по проблеме: «Проектирование и реализация современных образовательных технологий преподавания предмета «Физическая культура в контексте ФГОС», 2017</w:t>
            </w:r>
          </w:p>
          <w:p w:rsidR="002F0C60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й институт (филиал) ДГТУ в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ове</w:t>
            </w:r>
          </w:p>
          <w:p w:rsidR="002F0C60" w:rsidRPr="00421FDC" w:rsidRDefault="002F0C60" w:rsidP="00421F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 по программе «Организация работы педагога дополнительного образования детей в современных условиях реализации ФГОС»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204E">
              <w:rPr>
                <w:rFonts w:ascii="Times New Roman" w:hAnsi="Times New Roman"/>
                <w:color w:val="000000" w:themeColor="text1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B3085B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0,10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C0417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C0417E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 xml:space="preserve">Логвиненко Анастасия </w:t>
            </w:r>
            <w:r w:rsidRPr="00C0417E">
              <w:rPr>
                <w:rFonts w:ascii="Times New Roman" w:hAnsi="Times New Roman"/>
                <w:color w:val="000000" w:themeColor="text1"/>
              </w:rPr>
              <w:lastRenderedPageBreak/>
              <w:t>Вячеслав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0417E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lastRenderedPageBreak/>
              <w:t xml:space="preserve">Учитель </w:t>
            </w: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х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C0417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0417E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еподавание в начальных </w:t>
            </w:r>
            <w:r w:rsidRPr="00C0417E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класс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0417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0417E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Начальные класс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1806D8" w:rsidRDefault="002F0C60" w:rsidP="00D3286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>-</w:t>
            </w:r>
            <w:r w:rsidRPr="001806D8">
              <w:rPr>
                <w:rFonts w:ascii="Times New Roman" w:hAnsi="Times New Roman"/>
                <w:color w:val="000000" w:themeColor="text1"/>
              </w:rPr>
              <w:t xml:space="preserve"> ГБПОУ РО  «ВПК»  ДПО</w:t>
            </w:r>
          </w:p>
          <w:p w:rsidR="002F0C60" w:rsidRPr="00C0417E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«Психолого-педагогическое сопровождение детей с ОВЗ  в образовательной организации в соответствии с требованиям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ФГОС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C0417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0417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7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0417E" w:rsidRDefault="002F0C60" w:rsidP="00064DF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0417E" w:rsidRDefault="002F0C60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C60" w:rsidRPr="00C0417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C60" w:rsidRPr="001806D8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06D8">
              <w:rPr>
                <w:rFonts w:ascii="Times New Roman" w:hAnsi="Times New Roman"/>
                <w:color w:val="000000" w:themeColor="text1"/>
              </w:rPr>
              <w:t xml:space="preserve">Лесная </w:t>
            </w:r>
            <w:proofErr w:type="spellStart"/>
            <w:r w:rsidRPr="001806D8">
              <w:rPr>
                <w:rFonts w:ascii="Times New Roman" w:hAnsi="Times New Roman"/>
                <w:color w:val="000000" w:themeColor="text1"/>
              </w:rPr>
              <w:t>Латьяна</w:t>
            </w:r>
            <w:proofErr w:type="spellEnd"/>
            <w:r w:rsidRPr="001806D8">
              <w:rPr>
                <w:rFonts w:ascii="Times New Roman" w:hAnsi="Times New Roman"/>
                <w:color w:val="000000" w:themeColor="text1"/>
              </w:rPr>
              <w:t xml:space="preserve"> Серге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1806D8" w:rsidRDefault="002F0C60" w:rsidP="009138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х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C60" w:rsidRPr="001806D8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806D8">
              <w:rPr>
                <w:rFonts w:ascii="Times New Roman" w:hAnsi="Times New Roman"/>
                <w:color w:val="000000" w:themeColor="text1"/>
                <w:lang w:eastAsia="en-US"/>
              </w:rPr>
              <w:t>Преподавание в начальных класс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1806D8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806D8">
              <w:rPr>
                <w:rFonts w:ascii="Times New Roman" w:hAnsi="Times New Roman"/>
                <w:color w:val="000000" w:themeColor="text1"/>
                <w:lang w:eastAsia="en-US"/>
              </w:rPr>
              <w:t>Начальные класс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1806D8" w:rsidRDefault="002F0C60" w:rsidP="001806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06D8">
              <w:rPr>
                <w:rFonts w:ascii="Times New Roman" w:hAnsi="Times New Roman"/>
                <w:color w:val="000000" w:themeColor="text1"/>
              </w:rPr>
              <w:t>ГБПОУ РО  «ВПК»  ДПО</w:t>
            </w:r>
          </w:p>
          <w:p w:rsidR="002F0C60" w:rsidRPr="001806D8" w:rsidRDefault="002F0C60" w:rsidP="001806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F0C60" w:rsidRPr="001806D8" w:rsidRDefault="002F0C60" w:rsidP="001806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06D8">
              <w:rPr>
                <w:rFonts w:ascii="Times New Roman" w:hAnsi="Times New Roman"/>
                <w:color w:val="000000" w:themeColor="text1"/>
              </w:rPr>
              <w:t>«Оказание первой помощи»,2019</w:t>
            </w:r>
          </w:p>
          <w:p w:rsidR="002F0C60" w:rsidRPr="001806D8" w:rsidRDefault="002F0C60" w:rsidP="001806D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1806D8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1806D8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806D8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064DF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1162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Мартыненко Алексей Василье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 и права, об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.юриспруденция</w:t>
            </w:r>
          </w:p>
          <w:p w:rsidR="002F0C60" w:rsidRPr="0051204E" w:rsidRDefault="002F0C60" w:rsidP="009138DB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2.ис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история, обществознание 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1204E" w:rsidRDefault="002F0C60" w:rsidP="009906CA">
            <w:pPr>
              <w:spacing w:after="0"/>
              <w:jc w:val="center"/>
              <w:rPr>
                <w:rFonts w:ascii="Times New Roman" w:hAnsi="Times New Roman"/>
                <w:vanish/>
              </w:rPr>
            </w:pPr>
            <w:r w:rsidRPr="0051204E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тников об</w:t>
            </w:r>
            <w:r>
              <w:rPr>
                <w:rFonts w:ascii="Times New Roman" w:hAnsi="Times New Roman"/>
              </w:rPr>
              <w:t>разования», направление «Современные технологии повышения качества исторического и общественного образования в условиях реализации ФГОС общего образования</w:t>
            </w:r>
            <w:r w:rsidRPr="0051204E">
              <w:rPr>
                <w:rFonts w:ascii="Times New Roman" w:hAnsi="Times New Roman"/>
              </w:rPr>
              <w:t>», 201</w:t>
            </w:r>
            <w:r>
              <w:rPr>
                <w:rFonts w:ascii="Times New Roman" w:hAnsi="Times New Roman"/>
              </w:rPr>
              <w:t>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EF2937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EF2937">
              <w:rPr>
                <w:rFonts w:ascii="Times New Roman" w:hAnsi="Times New Roman"/>
                <w:color w:val="FF0000"/>
              </w:rPr>
              <w:t>1</w:t>
            </w:r>
            <w:r>
              <w:rPr>
                <w:rFonts w:ascii="Times New Roman" w:hAnsi="Times New Roman"/>
                <w:color w:val="FF0000"/>
              </w:rPr>
              <w:t>8,11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Мамедова Тамара Пет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, технолог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педагогика и психолог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 w:rsidRPr="00B3085B">
              <w:rPr>
                <w:rFonts w:ascii="Times New Roman" w:hAnsi="Times New Roman"/>
                <w:b/>
              </w:rPr>
              <w:t>ГБОУ  ДПО «Ростовский институт</w:t>
            </w:r>
            <w:r w:rsidRPr="0051204E">
              <w:rPr>
                <w:rFonts w:ascii="Times New Roman" w:hAnsi="Times New Roman"/>
              </w:rPr>
              <w:t xml:space="preserve"> повышения квалификации и профессиональной переподготовки работников об</w:t>
            </w:r>
            <w:r>
              <w:rPr>
                <w:rFonts w:ascii="Times New Roman" w:hAnsi="Times New Roman"/>
              </w:rPr>
              <w:t>разования», по программе дополнительного профессионального образования «Технология и предпринимательство»</w:t>
            </w:r>
          </w:p>
          <w:p w:rsidR="002F0C60" w:rsidRDefault="002F0C60" w:rsidP="001F61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блеме: «Технология  продуктивного обучения в </w:t>
            </w:r>
            <w:proofErr w:type="spellStart"/>
            <w:r>
              <w:rPr>
                <w:rFonts w:ascii="Times New Roman" w:hAnsi="Times New Roman"/>
              </w:rPr>
              <w:t>прподавнии</w:t>
            </w:r>
            <w:proofErr w:type="spellEnd"/>
            <w:r>
              <w:rPr>
                <w:rFonts w:ascii="Times New Roman" w:hAnsi="Times New Roman"/>
              </w:rPr>
              <w:t xml:space="preserve"> предметной области «Технология» в условиях реализации ФГОС и новой концепции предмета», 2019</w:t>
            </w:r>
          </w:p>
          <w:p w:rsidR="002F0C60" w:rsidRPr="00B3085B" w:rsidRDefault="002F0C60" w:rsidP="001E01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085B">
              <w:rPr>
                <w:rFonts w:ascii="Times New Roman" w:hAnsi="Times New Roman"/>
                <w:b/>
              </w:rPr>
              <w:t>Технологический институт (филиал) ДГТУ в г</w:t>
            </w:r>
            <w:proofErr w:type="gramStart"/>
            <w:r w:rsidRPr="00B3085B">
              <w:rPr>
                <w:rFonts w:ascii="Times New Roman" w:hAnsi="Times New Roman"/>
                <w:b/>
              </w:rPr>
              <w:t>.А</w:t>
            </w:r>
            <w:proofErr w:type="gramEnd"/>
            <w:r w:rsidRPr="00B3085B">
              <w:rPr>
                <w:rFonts w:ascii="Times New Roman" w:hAnsi="Times New Roman"/>
                <w:b/>
              </w:rPr>
              <w:t>зове</w:t>
            </w:r>
          </w:p>
          <w:p w:rsidR="002F0C60" w:rsidRDefault="002F0C60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B3085B">
              <w:rPr>
                <w:rFonts w:ascii="Times New Roman" w:hAnsi="Times New Roman"/>
                <w:b/>
              </w:rPr>
              <w:t>Диплом о профессиональной переподготовк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ООО Учебный центр «Профессионал» по программе «Биология: теория и методика преподавания в образовательной организации», 12.07.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CE79FC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135858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135858">
              <w:rPr>
                <w:rFonts w:ascii="Times New Roman" w:hAnsi="Times New Roman"/>
                <w:color w:val="000000" w:themeColor="text1"/>
              </w:rPr>
              <w:t>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135858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5858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ылева</w:t>
            </w:r>
            <w:proofErr w:type="spellEnd"/>
            <w:r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D3286B" w:rsidRDefault="002F0C60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 w:rsidRPr="00D3286B">
              <w:rPr>
                <w:rFonts w:ascii="Times New Roman" w:hAnsi="Times New Roman"/>
              </w:rPr>
              <w:t>ООО «</w:t>
            </w:r>
            <w:proofErr w:type="spellStart"/>
            <w:r w:rsidRPr="00D3286B">
              <w:rPr>
                <w:rFonts w:ascii="Times New Roman" w:hAnsi="Times New Roman"/>
              </w:rPr>
              <w:t>Инфоурок</w:t>
            </w:r>
            <w:proofErr w:type="spellEnd"/>
            <w:r w:rsidRPr="00D3286B">
              <w:rPr>
                <w:rFonts w:ascii="Times New Roman" w:hAnsi="Times New Roman"/>
              </w:rPr>
              <w:t>»</w:t>
            </w:r>
          </w:p>
          <w:p w:rsidR="002F0C60" w:rsidRPr="00B3085B" w:rsidRDefault="002F0C60" w:rsidP="001E01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86B">
              <w:rPr>
                <w:rFonts w:ascii="Times New Roman" w:hAnsi="Times New Roman"/>
              </w:rPr>
              <w:t xml:space="preserve"> «Методика обучения  русскому языку в образовательных организациях в условиях реализации ФГОС»,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CE79FC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421FDC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135858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135858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1F61B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 xml:space="preserve">Пиотровская Вера </w:t>
            </w:r>
            <w:r w:rsidRPr="001F61BE">
              <w:rPr>
                <w:rFonts w:ascii="Times New Roman" w:hAnsi="Times New Roman"/>
              </w:rPr>
              <w:lastRenderedPageBreak/>
              <w:t>Алексе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1F61B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итель </w:t>
            </w: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lastRenderedPageBreak/>
              <w:t>х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1F61B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lastRenderedPageBreak/>
              <w:t xml:space="preserve">преподавание в </w:t>
            </w:r>
            <w:r w:rsidRPr="001F61BE">
              <w:rPr>
                <w:rFonts w:ascii="Times New Roman" w:hAnsi="Times New Roman"/>
              </w:rPr>
              <w:lastRenderedPageBreak/>
              <w:t>начальной школ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1F61B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lastRenderedPageBreak/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FA7BEA" w:rsidRDefault="002F0C60" w:rsidP="009138D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FA7BEA">
              <w:rPr>
                <w:rFonts w:ascii="Times New Roman" w:hAnsi="Times New Roman"/>
                <w:color w:val="FF0000"/>
              </w:rPr>
              <w:t>-</w:t>
            </w:r>
          </w:p>
          <w:p w:rsidR="002F0C60" w:rsidRDefault="002F0C60" w:rsidP="00457599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</w:t>
            </w:r>
            <w:r w:rsidRPr="0051204E">
              <w:rPr>
                <w:rFonts w:ascii="Times New Roman" w:hAnsi="Times New Roman"/>
              </w:rPr>
              <w:lastRenderedPageBreak/>
              <w:t xml:space="preserve">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F0C60" w:rsidRDefault="002F0C60" w:rsidP="004575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программе </w:t>
            </w:r>
            <w:r w:rsidRPr="00512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едагогика и методика начального образования», по проблеме «Управление качеством начального образования в условиях реализации ФГОС НОО», 2017</w:t>
            </w:r>
          </w:p>
          <w:p w:rsidR="002F0C60" w:rsidRDefault="002F0C60" w:rsidP="00C97AE9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F0C60" w:rsidRDefault="002F0C60" w:rsidP="00C97A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  «Педагогика и методика начального образования»</w:t>
            </w:r>
          </w:p>
          <w:p w:rsidR="002F0C60" w:rsidRPr="00FA7BEA" w:rsidRDefault="002F0C60" w:rsidP="0045759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C97AE9">
              <w:rPr>
                <w:rFonts w:ascii="Times New Roman" w:hAnsi="Times New Roman"/>
                <w:color w:val="000000" w:themeColor="text1"/>
              </w:rPr>
              <w:t>проблеме «Основы религиозных культур и светской этики»</w:t>
            </w:r>
            <w:r>
              <w:rPr>
                <w:rFonts w:ascii="Times New Roman" w:hAnsi="Times New Roman"/>
                <w:color w:val="000000" w:themeColor="text1"/>
              </w:rPr>
              <w:t>,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1F61B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1F61B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F61BE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064DFD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DFD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064DFD">
              <w:rPr>
                <w:rFonts w:ascii="Times New Roman" w:hAnsi="Times New Roman"/>
                <w:color w:val="000000" w:themeColor="text1"/>
              </w:rPr>
              <w:t>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064DFD" w:rsidRDefault="002F0C60" w:rsidP="0011084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DFD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064DFD">
              <w:rPr>
                <w:rFonts w:ascii="Times New Roman" w:hAnsi="Times New Roman"/>
                <w:color w:val="000000" w:themeColor="text1"/>
              </w:rPr>
              <w:t>,05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Ржевская Екатерина Василь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х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51204E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1E01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ий институт (филиал) ДГТУ в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ове</w:t>
            </w:r>
          </w:p>
          <w:p w:rsidR="002F0C60" w:rsidRDefault="002F0C60" w:rsidP="00064DF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валификации  по программе «Организация работы педагога дополнительного образования детей в современных условиях реализации ФГОС», 2017 </w:t>
            </w:r>
          </w:p>
          <w:p w:rsidR="002F0C60" w:rsidRDefault="002F0C60" w:rsidP="00C97AE9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ГБОУ  ДПО «Ростовский институт повышения квалификации и профессиональной переподготовки работников образования»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F0C60" w:rsidRDefault="002F0C60" w:rsidP="00C97A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ДПО  «Педагогика и методика начального образования»</w:t>
            </w:r>
          </w:p>
          <w:p w:rsidR="002F0C60" w:rsidRPr="0051204E" w:rsidRDefault="002F0C60" w:rsidP="00C97A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проблеме «</w:t>
            </w:r>
            <w:proofErr w:type="spellStart"/>
            <w:r>
              <w:rPr>
                <w:rFonts w:ascii="Times New Roman" w:hAnsi="Times New Roman"/>
              </w:rPr>
              <w:t>Деятельностный</w:t>
            </w:r>
            <w:proofErr w:type="spellEnd"/>
            <w:r>
              <w:rPr>
                <w:rFonts w:ascii="Times New Roman" w:hAnsi="Times New Roman"/>
              </w:rPr>
              <w:t xml:space="preserve"> подход в обучении младших школьников в условиях реализации ФГОС»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0C44C6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064DF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C5698F" w:rsidRDefault="002F0C60" w:rsidP="00FA7BE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</w:tr>
      <w:tr w:rsidR="002F0C60" w:rsidRPr="0051204E" w:rsidTr="002F0C60">
        <w:trPr>
          <w:trHeight w:val="41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22973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22973">
              <w:rPr>
                <w:rFonts w:ascii="Times New Roman" w:hAnsi="Times New Roman"/>
              </w:rPr>
              <w:t>Цыкина</w:t>
            </w:r>
            <w:proofErr w:type="spellEnd"/>
            <w:r w:rsidRPr="00522973">
              <w:rPr>
                <w:rFonts w:ascii="Times New Roman" w:hAnsi="Times New Roman"/>
              </w:rPr>
              <w:t xml:space="preserve"> Елена Семёновна</w:t>
            </w:r>
          </w:p>
          <w:p w:rsidR="002F0C60" w:rsidRPr="00522973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22973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Химик.</w:t>
            </w:r>
          </w:p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Преподаватель по специальности «Хими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522973"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22973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22973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22973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2F0C60" w:rsidRPr="0051204E" w:rsidTr="002F0C60">
        <w:trPr>
          <w:trHeight w:val="381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1204E">
              <w:rPr>
                <w:rFonts w:ascii="Times New Roman" w:hAnsi="Times New Roman"/>
              </w:rPr>
              <w:t>Шалихманова</w:t>
            </w:r>
            <w:proofErr w:type="spellEnd"/>
            <w:r w:rsidRPr="0051204E"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6B773B" w:rsidRDefault="002F0C60" w:rsidP="006B773B">
            <w:pPr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ГБОУ  ДПО «Ростовский институт повышения квалификации и профессиональной переподготовки рабо</w:t>
            </w:r>
            <w:r>
              <w:rPr>
                <w:rFonts w:ascii="Times New Roman" w:hAnsi="Times New Roman"/>
              </w:rPr>
              <w:t xml:space="preserve">тников образования» по программе ДПО «Иностранные языки» по проблеме «ФГОС: Современные российские УМК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Я</w:t>
            </w:r>
            <w:proofErr w:type="gramEnd"/>
            <w:r>
              <w:rPr>
                <w:rFonts w:ascii="Times New Roman" w:hAnsi="Times New Roman"/>
              </w:rPr>
              <w:t xml:space="preserve"> как содержательно-смысловая основа развития личности гражданина России»,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9138D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1204E">
              <w:rPr>
                <w:rFonts w:ascii="Times New Roman" w:hAnsi="Times New Roman"/>
              </w:rPr>
              <w:t>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51204E" w:rsidRDefault="002F0C60" w:rsidP="003F238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60" w:rsidRPr="00EF2937" w:rsidRDefault="002F0C60" w:rsidP="003F238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2,04</w:t>
            </w:r>
          </w:p>
        </w:tc>
      </w:tr>
    </w:tbl>
    <w:p w:rsidR="00BB1D6A" w:rsidRPr="0051204E" w:rsidRDefault="00BB1D6A"/>
    <w:sectPr w:rsidR="00BB1D6A" w:rsidRPr="0051204E" w:rsidSect="00D8002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20332"/>
    <w:multiLevelType w:val="hybridMultilevel"/>
    <w:tmpl w:val="9EC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B5EBC"/>
    <w:multiLevelType w:val="hybridMultilevel"/>
    <w:tmpl w:val="AFE46CF0"/>
    <w:lvl w:ilvl="0" w:tplc="AF12F68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0A"/>
    <w:rsid w:val="00014E0B"/>
    <w:rsid w:val="000222E3"/>
    <w:rsid w:val="000340E5"/>
    <w:rsid w:val="000451D2"/>
    <w:rsid w:val="0005136B"/>
    <w:rsid w:val="0005370A"/>
    <w:rsid w:val="00056A7C"/>
    <w:rsid w:val="00064DFD"/>
    <w:rsid w:val="00065405"/>
    <w:rsid w:val="000A148B"/>
    <w:rsid w:val="000C44C6"/>
    <w:rsid w:val="000D448B"/>
    <w:rsid w:val="0011084F"/>
    <w:rsid w:val="00116226"/>
    <w:rsid w:val="00131184"/>
    <w:rsid w:val="00135858"/>
    <w:rsid w:val="00135A62"/>
    <w:rsid w:val="001523F9"/>
    <w:rsid w:val="001806D8"/>
    <w:rsid w:val="001A1F09"/>
    <w:rsid w:val="001A5AC1"/>
    <w:rsid w:val="001B3A0C"/>
    <w:rsid w:val="001E01AC"/>
    <w:rsid w:val="001F61BE"/>
    <w:rsid w:val="002011E5"/>
    <w:rsid w:val="002450AE"/>
    <w:rsid w:val="0028640F"/>
    <w:rsid w:val="002A4ACD"/>
    <w:rsid w:val="002B1418"/>
    <w:rsid w:val="002B7534"/>
    <w:rsid w:val="002C6206"/>
    <w:rsid w:val="002F0C60"/>
    <w:rsid w:val="002F750D"/>
    <w:rsid w:val="003115BF"/>
    <w:rsid w:val="00311A01"/>
    <w:rsid w:val="00312D7A"/>
    <w:rsid w:val="00334DC9"/>
    <w:rsid w:val="00334EC2"/>
    <w:rsid w:val="003379C8"/>
    <w:rsid w:val="003405A0"/>
    <w:rsid w:val="003437E1"/>
    <w:rsid w:val="00365AE2"/>
    <w:rsid w:val="003960D1"/>
    <w:rsid w:val="003C7EA7"/>
    <w:rsid w:val="003D5940"/>
    <w:rsid w:val="003D688C"/>
    <w:rsid w:val="003F2388"/>
    <w:rsid w:val="00421FDC"/>
    <w:rsid w:val="00457599"/>
    <w:rsid w:val="004927E2"/>
    <w:rsid w:val="004E2310"/>
    <w:rsid w:val="004E53B4"/>
    <w:rsid w:val="00507491"/>
    <w:rsid w:val="0051204E"/>
    <w:rsid w:val="00516BB0"/>
    <w:rsid w:val="00522973"/>
    <w:rsid w:val="005256F4"/>
    <w:rsid w:val="00565E0D"/>
    <w:rsid w:val="00570602"/>
    <w:rsid w:val="0057639A"/>
    <w:rsid w:val="005A5508"/>
    <w:rsid w:val="005D0A24"/>
    <w:rsid w:val="005D1713"/>
    <w:rsid w:val="006006B3"/>
    <w:rsid w:val="006221F1"/>
    <w:rsid w:val="00631519"/>
    <w:rsid w:val="00666D0C"/>
    <w:rsid w:val="00672C6C"/>
    <w:rsid w:val="0068037F"/>
    <w:rsid w:val="006816C8"/>
    <w:rsid w:val="006851D3"/>
    <w:rsid w:val="00697118"/>
    <w:rsid w:val="006A7259"/>
    <w:rsid w:val="006B773B"/>
    <w:rsid w:val="00735767"/>
    <w:rsid w:val="00757A35"/>
    <w:rsid w:val="0077313D"/>
    <w:rsid w:val="007778EC"/>
    <w:rsid w:val="00781526"/>
    <w:rsid w:val="00791E34"/>
    <w:rsid w:val="00792E92"/>
    <w:rsid w:val="007A71BB"/>
    <w:rsid w:val="007C4066"/>
    <w:rsid w:val="007D4289"/>
    <w:rsid w:val="007E2E17"/>
    <w:rsid w:val="00801D3A"/>
    <w:rsid w:val="00812AD0"/>
    <w:rsid w:val="0083504D"/>
    <w:rsid w:val="00872599"/>
    <w:rsid w:val="008A1363"/>
    <w:rsid w:val="008B78D2"/>
    <w:rsid w:val="008D75B7"/>
    <w:rsid w:val="009138DB"/>
    <w:rsid w:val="00923001"/>
    <w:rsid w:val="009365CD"/>
    <w:rsid w:val="009631E2"/>
    <w:rsid w:val="00981885"/>
    <w:rsid w:val="009906CA"/>
    <w:rsid w:val="00992314"/>
    <w:rsid w:val="009A0DFB"/>
    <w:rsid w:val="009B33CF"/>
    <w:rsid w:val="009E306B"/>
    <w:rsid w:val="00A00798"/>
    <w:rsid w:val="00A35826"/>
    <w:rsid w:val="00A73839"/>
    <w:rsid w:val="00AB3764"/>
    <w:rsid w:val="00AC0DA7"/>
    <w:rsid w:val="00AC11FD"/>
    <w:rsid w:val="00AC4004"/>
    <w:rsid w:val="00AE67AD"/>
    <w:rsid w:val="00B22763"/>
    <w:rsid w:val="00B30583"/>
    <w:rsid w:val="00B3085B"/>
    <w:rsid w:val="00B8058A"/>
    <w:rsid w:val="00BB1D6A"/>
    <w:rsid w:val="00BC1A43"/>
    <w:rsid w:val="00BC6C64"/>
    <w:rsid w:val="00BC7105"/>
    <w:rsid w:val="00C0417E"/>
    <w:rsid w:val="00C23E55"/>
    <w:rsid w:val="00C5698F"/>
    <w:rsid w:val="00C74706"/>
    <w:rsid w:val="00C82A15"/>
    <w:rsid w:val="00C85E03"/>
    <w:rsid w:val="00C94D11"/>
    <w:rsid w:val="00C97AE9"/>
    <w:rsid w:val="00CD1D1D"/>
    <w:rsid w:val="00CE27C9"/>
    <w:rsid w:val="00CE4DF2"/>
    <w:rsid w:val="00CE79FC"/>
    <w:rsid w:val="00D16A1A"/>
    <w:rsid w:val="00D202CB"/>
    <w:rsid w:val="00D3286B"/>
    <w:rsid w:val="00D47185"/>
    <w:rsid w:val="00D50111"/>
    <w:rsid w:val="00D748E3"/>
    <w:rsid w:val="00D774C8"/>
    <w:rsid w:val="00D8002D"/>
    <w:rsid w:val="00D80300"/>
    <w:rsid w:val="00D87C5E"/>
    <w:rsid w:val="00DA598A"/>
    <w:rsid w:val="00DD5710"/>
    <w:rsid w:val="00DE1A10"/>
    <w:rsid w:val="00DE6A14"/>
    <w:rsid w:val="00E0056A"/>
    <w:rsid w:val="00E15A8A"/>
    <w:rsid w:val="00E16061"/>
    <w:rsid w:val="00E32B13"/>
    <w:rsid w:val="00E3770A"/>
    <w:rsid w:val="00E627E1"/>
    <w:rsid w:val="00E73BAB"/>
    <w:rsid w:val="00E93881"/>
    <w:rsid w:val="00EA7C1A"/>
    <w:rsid w:val="00EB541A"/>
    <w:rsid w:val="00EC0A08"/>
    <w:rsid w:val="00ED3D58"/>
    <w:rsid w:val="00ED5E9A"/>
    <w:rsid w:val="00EF0C24"/>
    <w:rsid w:val="00EF2937"/>
    <w:rsid w:val="00EF2F8D"/>
    <w:rsid w:val="00FA5E98"/>
    <w:rsid w:val="00FA7BE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0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0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41C-6D1A-4077-85B0-CFB08874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лицей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32</cp:lastModifiedBy>
  <cp:revision>23</cp:revision>
  <dcterms:created xsi:type="dcterms:W3CDTF">2019-11-06T06:10:00Z</dcterms:created>
  <dcterms:modified xsi:type="dcterms:W3CDTF">2020-05-18T08:38:00Z</dcterms:modified>
</cp:coreProperties>
</file>